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ilaj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eruv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4 plaza pl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eruvusailaj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7961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yashik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Yuv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0/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anv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0/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